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AEFD" w14:textId="7A98C3F1" w:rsidR="00EA2621" w:rsidRPr="00F77144" w:rsidRDefault="00EA2621" w:rsidP="2868606E">
      <w:pPr>
        <w:rPr>
          <w:rFonts w:asciiTheme="minorHAnsi" w:hAnsiTheme="minorHAnsi"/>
        </w:rPr>
      </w:pPr>
      <w:r w:rsidRPr="00F77144">
        <w:rPr>
          <w:rFonts w:asciiTheme="minorHAnsi" w:hAnsiTheme="minorHAnsi"/>
        </w:rPr>
        <w:t xml:space="preserve">Send the completed report to the </w:t>
      </w:r>
      <w:r w:rsidR="3DA99C66" w:rsidRPr="00F77144">
        <w:rPr>
          <w:rFonts w:asciiTheme="minorHAnsi" w:hAnsiTheme="minorHAnsi"/>
        </w:rPr>
        <w:t>Regulatory Compliance Group</w:t>
      </w:r>
      <w:r w:rsidRPr="00F77144">
        <w:rPr>
          <w:rFonts w:asciiTheme="minorHAnsi" w:hAnsiTheme="minorHAnsi"/>
        </w:rPr>
        <w:t>,</w:t>
      </w:r>
      <w:r w:rsidR="00796D72">
        <w:rPr>
          <w:rFonts w:asciiTheme="minorHAnsi" w:hAnsiTheme="minorHAnsi"/>
        </w:rPr>
        <w:t xml:space="preserve"> either</w:t>
      </w:r>
      <w:r w:rsidRPr="00F77144">
        <w:rPr>
          <w:rFonts w:asciiTheme="minorHAnsi" w:hAnsiTheme="minorHAnsi"/>
        </w:rPr>
        <w:t xml:space="preserve"> by email </w:t>
      </w:r>
      <w:r w:rsidR="00796D72">
        <w:rPr>
          <w:rFonts w:asciiTheme="minorHAnsi" w:hAnsiTheme="minorHAnsi"/>
        </w:rPr>
        <w:t xml:space="preserve">to </w:t>
      </w:r>
      <w:hyperlink r:id="rId12" w:history="1">
        <w:r w:rsidR="001E184E" w:rsidRPr="00046F73">
          <w:rPr>
            <w:rStyle w:val="Hyperlink"/>
            <w:rFonts w:asciiTheme="minorHAnsi" w:hAnsiTheme="minorHAnsi"/>
          </w:rPr>
          <w:t>Evacuation@fireandemergency.nz</w:t>
        </w:r>
      </w:hyperlink>
      <w:r w:rsidR="00796D72">
        <w:rPr>
          <w:rFonts w:asciiTheme="minorHAnsi" w:hAnsiTheme="minorHAnsi"/>
        </w:rPr>
        <w:t xml:space="preserve"> </w:t>
      </w:r>
      <w:r w:rsidRPr="00F77144">
        <w:rPr>
          <w:rFonts w:asciiTheme="minorHAnsi" w:hAnsiTheme="minorHAnsi"/>
        </w:rPr>
        <w:t xml:space="preserve">or post to </w:t>
      </w:r>
      <w:r w:rsidR="00923235" w:rsidRPr="00F77144">
        <w:rPr>
          <w:rFonts w:asciiTheme="minorHAnsi" w:hAnsiTheme="minorHAnsi"/>
        </w:rPr>
        <w:t>Regulatory Compliance Group</w:t>
      </w:r>
      <w:r w:rsidR="00E52184" w:rsidRPr="00F77144">
        <w:rPr>
          <w:rFonts w:asciiTheme="minorHAnsi" w:hAnsiTheme="minorHAnsi"/>
        </w:rPr>
        <w:t>, Fire and Emergency New Zealand, PO Box 68444, Victoria Street West, Auckland 1142</w:t>
      </w:r>
      <w:r w:rsidRPr="00F77144">
        <w:rPr>
          <w:rFonts w:asciiTheme="minorHAnsi" w:hAnsiTheme="minorHAnsi"/>
        </w:rPr>
        <w:t>.</w:t>
      </w:r>
    </w:p>
    <w:p w14:paraId="1876AEFE" w14:textId="77777777" w:rsidR="008D3043" w:rsidRPr="00F77144" w:rsidRDefault="008D3043">
      <w:pPr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7507D2" w:rsidRPr="00F77144" w14:paraId="1876AF01" w14:textId="77777777" w:rsidTr="00B653B1">
        <w:tc>
          <w:tcPr>
            <w:tcW w:w="1030" w:type="pct"/>
            <w:shd w:val="clear" w:color="auto" w:fill="180F5E"/>
          </w:tcPr>
          <w:p w14:paraId="1876AEFF" w14:textId="77777777" w:rsidR="007507D2" w:rsidRPr="00F77144" w:rsidRDefault="007507D2" w:rsidP="00B653B1">
            <w:pPr>
              <w:pStyle w:val="Subtitle"/>
              <w:ind w:right="282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Part A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1876AF00" w14:textId="77777777" w:rsidR="007507D2" w:rsidRPr="00F77144" w:rsidRDefault="007507D2" w:rsidP="00B653B1">
            <w:pPr>
              <w:pStyle w:val="Subtitle"/>
              <w:ind w:right="282"/>
              <w:jc w:val="righ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Building description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997"/>
        <w:gridCol w:w="6919"/>
      </w:tblGrid>
      <w:tr w:rsidR="00264FCE" w:rsidRPr="00F77144" w14:paraId="00994276" w14:textId="77777777" w:rsidTr="00264FCE">
        <w:tc>
          <w:tcPr>
            <w:tcW w:w="15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AA70E8" w14:textId="2BE3F100" w:rsidR="00264FCE" w:rsidRPr="00F77144" w:rsidRDefault="00264FCE" w:rsidP="00B653B1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Evacuation scheme reference #</w:t>
            </w:r>
          </w:p>
        </w:tc>
        <w:tc>
          <w:tcPr>
            <w:tcW w:w="348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196736" w14:textId="77777777" w:rsidR="00264FCE" w:rsidRPr="00F77144" w:rsidRDefault="00264FCE" w:rsidP="007507D2">
            <w:pPr>
              <w:rPr>
                <w:rFonts w:asciiTheme="minorHAnsi" w:hAnsiTheme="minorHAnsi"/>
                <w:szCs w:val="20"/>
              </w:rPr>
            </w:pPr>
          </w:p>
        </w:tc>
      </w:tr>
      <w:tr w:rsidR="00264FCE" w:rsidRPr="00F77144" w14:paraId="1876AF06" w14:textId="77777777" w:rsidTr="00264FCE">
        <w:tc>
          <w:tcPr>
            <w:tcW w:w="15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02" w14:textId="77777777" w:rsidR="00264FCE" w:rsidRPr="00F77144" w:rsidRDefault="00264FCE" w:rsidP="00B653B1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Building name</w:t>
            </w:r>
          </w:p>
        </w:tc>
        <w:tc>
          <w:tcPr>
            <w:tcW w:w="348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05" w14:textId="77777777" w:rsidR="00264FCE" w:rsidRPr="00F77144" w:rsidRDefault="00264FCE" w:rsidP="007507D2">
            <w:pPr>
              <w:rPr>
                <w:rFonts w:asciiTheme="minorHAnsi" w:hAnsiTheme="minorHAnsi"/>
                <w:szCs w:val="20"/>
              </w:rPr>
            </w:pPr>
          </w:p>
        </w:tc>
      </w:tr>
      <w:tr w:rsidR="007507D2" w:rsidRPr="00F77144" w14:paraId="1876AF09" w14:textId="77777777" w:rsidTr="00264FCE">
        <w:tc>
          <w:tcPr>
            <w:tcW w:w="151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07" w14:textId="77777777" w:rsidR="007507D2" w:rsidRPr="00F77144" w:rsidRDefault="00AB0F7D" w:rsidP="00B653B1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Address</w:t>
            </w:r>
          </w:p>
        </w:tc>
        <w:tc>
          <w:tcPr>
            <w:tcW w:w="348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7520C" w14:textId="77777777" w:rsidR="007507D2" w:rsidRPr="00F77144" w:rsidRDefault="007507D2" w:rsidP="007507D2">
            <w:pPr>
              <w:rPr>
                <w:rFonts w:asciiTheme="minorHAnsi" w:hAnsiTheme="minorHAnsi"/>
                <w:szCs w:val="20"/>
              </w:rPr>
            </w:pPr>
          </w:p>
          <w:p w14:paraId="0E0FE1C0" w14:textId="77777777" w:rsidR="00264FCE" w:rsidRPr="00F77144" w:rsidRDefault="00264FCE" w:rsidP="007507D2">
            <w:pPr>
              <w:rPr>
                <w:rFonts w:asciiTheme="minorHAnsi" w:hAnsiTheme="minorHAnsi"/>
                <w:szCs w:val="20"/>
              </w:rPr>
            </w:pPr>
          </w:p>
          <w:p w14:paraId="1876AF08" w14:textId="1F83603E" w:rsidR="00264FCE" w:rsidRPr="00F77144" w:rsidRDefault="00264FCE" w:rsidP="007507D2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1876AF0A" w14:textId="77777777" w:rsidR="007507D2" w:rsidRPr="00F77144" w:rsidRDefault="007507D2" w:rsidP="007507D2">
      <w:pPr>
        <w:pStyle w:val="Smalltext"/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F543E6" w:rsidRPr="00F77144" w14:paraId="1876AF0D" w14:textId="77777777" w:rsidTr="005B0AFA">
        <w:tc>
          <w:tcPr>
            <w:tcW w:w="1030" w:type="pct"/>
            <w:shd w:val="clear" w:color="auto" w:fill="180F5E"/>
          </w:tcPr>
          <w:p w14:paraId="1876AF0B" w14:textId="77777777" w:rsidR="00F543E6" w:rsidRPr="00F77144" w:rsidRDefault="00F543E6" w:rsidP="007507D2">
            <w:pPr>
              <w:pStyle w:val="Subtitle"/>
              <w:ind w:right="282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 xml:space="preserve">Part </w:t>
            </w:r>
            <w:r w:rsidR="007507D2" w:rsidRPr="00F77144">
              <w:rPr>
                <w:rFonts w:asciiTheme="minorHAnsi" w:hAnsiTheme="minorHAnsi"/>
              </w:rPr>
              <w:t>B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1876AF0C" w14:textId="77777777" w:rsidR="00F543E6" w:rsidRPr="00F77144" w:rsidRDefault="007507D2" w:rsidP="00F543E6">
            <w:pPr>
              <w:pStyle w:val="Subtitle"/>
              <w:ind w:right="282"/>
              <w:jc w:val="righ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Contact person d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8"/>
        <w:gridCol w:w="2834"/>
        <w:gridCol w:w="1985"/>
        <w:gridCol w:w="2689"/>
      </w:tblGrid>
      <w:tr w:rsidR="006D0260" w:rsidRPr="00F77144" w14:paraId="1876AF10" w14:textId="77777777" w:rsidTr="00FB4AF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0E" w14:textId="77777777" w:rsidR="006D0260" w:rsidRPr="00F77144" w:rsidRDefault="00AB0F7D" w:rsidP="00BB1468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Contact person</w:t>
            </w:r>
            <w:r w:rsidR="00312398" w:rsidRPr="00F77144">
              <w:rPr>
                <w:rFonts w:asciiTheme="minorHAnsi" w:hAnsiTheme="minorHAnsi"/>
              </w:rPr>
              <w:t>’s name</w:t>
            </w:r>
          </w:p>
        </w:tc>
        <w:tc>
          <w:tcPr>
            <w:tcW w:w="37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0F" w14:textId="77777777" w:rsidR="006D0260" w:rsidRPr="00F77144" w:rsidRDefault="006D0260" w:rsidP="007507D2">
            <w:pPr>
              <w:rPr>
                <w:rFonts w:asciiTheme="minorHAnsi" w:hAnsiTheme="minorHAnsi"/>
                <w:szCs w:val="20"/>
              </w:rPr>
            </w:pPr>
          </w:p>
        </w:tc>
      </w:tr>
      <w:tr w:rsidR="00D71453" w:rsidRPr="00F77144" w14:paraId="1876AF15" w14:textId="77777777" w:rsidTr="00E67889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11" w14:textId="77777777" w:rsidR="00D71453" w:rsidRPr="00F77144" w:rsidRDefault="00AB0F7D" w:rsidP="00BB1468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Phone number</w:t>
            </w: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12" w14:textId="77777777" w:rsidR="00D71453" w:rsidRPr="00F77144" w:rsidRDefault="00D71453" w:rsidP="007507D2">
            <w:pPr>
              <w:rPr>
                <w:rFonts w:asciiTheme="minorHAnsi" w:hAnsiTheme="minorHAnsi"/>
              </w:rPr>
            </w:pP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13" w14:textId="77777777" w:rsidR="00D71453" w:rsidRPr="00F77144" w:rsidRDefault="00AB0F7D" w:rsidP="007E4D88">
            <w:pPr>
              <w:pStyle w:val="Tableheading"/>
              <w:jc w:val="righ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Mobile number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14" w14:textId="77777777" w:rsidR="00D71453" w:rsidRPr="00F77144" w:rsidRDefault="00D71453" w:rsidP="007507D2">
            <w:pPr>
              <w:rPr>
                <w:rFonts w:asciiTheme="minorHAnsi" w:hAnsiTheme="minorHAnsi"/>
              </w:rPr>
            </w:pPr>
          </w:p>
        </w:tc>
      </w:tr>
      <w:tr w:rsidR="006D0260" w:rsidRPr="00F77144" w14:paraId="1876AF18" w14:textId="77777777" w:rsidTr="00FB4AF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16" w14:textId="77777777" w:rsidR="006D0260" w:rsidRPr="00F77144" w:rsidRDefault="00AB0F7D" w:rsidP="00BB1468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Email address</w:t>
            </w:r>
          </w:p>
        </w:tc>
        <w:tc>
          <w:tcPr>
            <w:tcW w:w="37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17" w14:textId="77777777" w:rsidR="006D0260" w:rsidRPr="00F77144" w:rsidRDefault="006D0260" w:rsidP="007507D2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1876AF19" w14:textId="77777777" w:rsidR="00B305F4" w:rsidRPr="00F77144" w:rsidRDefault="00B305F4" w:rsidP="00B305F4">
      <w:pPr>
        <w:pStyle w:val="Smalltext"/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single" w:sz="2" w:space="0" w:color="180F5E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7507D2" w:rsidRPr="00F77144" w14:paraId="1876AF1C" w14:textId="77777777" w:rsidTr="00B653B1">
        <w:tc>
          <w:tcPr>
            <w:tcW w:w="1030" w:type="pct"/>
            <w:shd w:val="clear" w:color="auto" w:fill="180F5E"/>
          </w:tcPr>
          <w:p w14:paraId="1876AF1A" w14:textId="77777777" w:rsidR="007507D2" w:rsidRPr="00F77144" w:rsidRDefault="007507D2" w:rsidP="007507D2">
            <w:pPr>
              <w:pStyle w:val="Subtitle"/>
              <w:ind w:right="282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Part C</w:t>
            </w:r>
          </w:p>
        </w:tc>
        <w:tc>
          <w:tcPr>
            <w:tcW w:w="3970" w:type="pct"/>
            <w:shd w:val="clear" w:color="auto" w:fill="180F5E"/>
            <w:vAlign w:val="center"/>
          </w:tcPr>
          <w:p w14:paraId="1876AF1B" w14:textId="77777777" w:rsidR="007507D2" w:rsidRPr="00F77144" w:rsidRDefault="007507D2" w:rsidP="00B653B1">
            <w:pPr>
              <w:pStyle w:val="Subtitle"/>
              <w:ind w:right="282"/>
              <w:jc w:val="righ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Evacuation detail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407"/>
        <w:gridCol w:w="1700"/>
        <w:gridCol w:w="1105"/>
        <w:gridCol w:w="1307"/>
        <w:gridCol w:w="710"/>
        <w:gridCol w:w="1860"/>
        <w:gridCol w:w="827"/>
      </w:tblGrid>
      <w:tr w:rsidR="00FB4AF0" w:rsidRPr="00F77144" w14:paraId="1876AF22" w14:textId="77777777" w:rsidTr="00E67889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1D" w14:textId="77777777" w:rsidR="00FB4AF0" w:rsidRPr="00F77144" w:rsidRDefault="00FB4AF0" w:rsidP="00B653B1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Date of evacuation</w:t>
            </w:r>
          </w:p>
        </w:tc>
        <w:tc>
          <w:tcPr>
            <w:tcW w:w="1414" w:type="pct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1E" w14:textId="77777777" w:rsidR="00FB4AF0" w:rsidRPr="00F77144" w:rsidRDefault="00FB4AF0" w:rsidP="007507D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1F" w14:textId="77777777" w:rsidR="00FB4AF0" w:rsidRPr="00F77144" w:rsidRDefault="00FB4AF0" w:rsidP="00B653B1">
            <w:pPr>
              <w:pStyle w:val="Tableheading"/>
              <w:jc w:val="righ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Time of evacuation</w:t>
            </w:r>
          </w:p>
        </w:tc>
        <w:tc>
          <w:tcPr>
            <w:tcW w:w="938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20" w14:textId="77777777" w:rsidR="00FB4AF0" w:rsidRPr="00F77144" w:rsidRDefault="00FB4AF0" w:rsidP="007507D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21" w14:textId="77777777" w:rsidR="00FB4AF0" w:rsidRPr="00F77144" w:rsidRDefault="00FB4AF0" w:rsidP="007507D2">
            <w:pPr>
              <w:rPr>
                <w:rFonts w:asciiTheme="minorHAnsi" w:hAnsiTheme="minorHAnsi"/>
                <w:szCs w:val="20"/>
              </w:rPr>
            </w:pPr>
            <w:r w:rsidRPr="00F77144">
              <w:rPr>
                <w:rFonts w:asciiTheme="minorHAnsi" w:hAnsiTheme="minorHAnsi"/>
                <w:szCs w:val="20"/>
              </w:rPr>
              <w:t>am/pm</w:t>
            </w:r>
          </w:p>
        </w:tc>
      </w:tr>
      <w:tr w:rsidR="00FB4AF0" w:rsidRPr="00F77144" w14:paraId="1876AF28" w14:textId="77777777" w:rsidTr="00FB4AF0">
        <w:tc>
          <w:tcPr>
            <w:tcW w:w="12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23" w14:textId="77777777" w:rsidR="00FB4AF0" w:rsidRPr="00F77144" w:rsidRDefault="00AB0F7D" w:rsidP="00FB4AF0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Time taken to evacuate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24" w14:textId="77777777" w:rsidR="00FB4AF0" w:rsidRPr="00F77144" w:rsidRDefault="00FB4AF0" w:rsidP="007507D2">
            <w:pPr>
              <w:rPr>
                <w:rFonts w:asciiTheme="minorHAnsi" w:hAnsiTheme="minorHAnsi"/>
              </w:rPr>
            </w:pPr>
          </w:p>
        </w:tc>
        <w:tc>
          <w:tcPr>
            <w:tcW w:w="557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25" w14:textId="77777777" w:rsidR="00FB4AF0" w:rsidRPr="00F77144" w:rsidRDefault="00FB4AF0" w:rsidP="007507D2">
            <w:pPr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minutes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26" w14:textId="77777777" w:rsidR="00FB4AF0" w:rsidRPr="00F77144" w:rsidRDefault="00FB4AF0" w:rsidP="007507D2">
            <w:pPr>
              <w:rPr>
                <w:rFonts w:asciiTheme="minorHAnsi" w:hAnsiTheme="minorHAnsi"/>
              </w:rPr>
            </w:pPr>
          </w:p>
        </w:tc>
        <w:tc>
          <w:tcPr>
            <w:tcW w:w="1713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27" w14:textId="77777777" w:rsidR="00FB4AF0" w:rsidRPr="00F77144" w:rsidRDefault="00FB4AF0" w:rsidP="007507D2">
            <w:pPr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seconds</w:t>
            </w:r>
          </w:p>
        </w:tc>
      </w:tr>
    </w:tbl>
    <w:p w14:paraId="1876AF29" w14:textId="77777777" w:rsidR="007507D2" w:rsidRPr="00F77144" w:rsidRDefault="007507D2" w:rsidP="00B305F4">
      <w:pPr>
        <w:pStyle w:val="Smalltext"/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none" w:sz="0" w:space="0" w:color="auto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2A36FC" w:rsidRPr="00F77144" w14:paraId="1876AF2C" w14:textId="77777777" w:rsidTr="00FA6B60">
        <w:tc>
          <w:tcPr>
            <w:tcW w:w="1030" w:type="pct"/>
            <w:tcBorders>
              <w:bottom w:val="single" w:sz="2" w:space="0" w:color="180F5E"/>
            </w:tcBorders>
            <w:shd w:val="clear" w:color="auto" w:fill="180F5E"/>
          </w:tcPr>
          <w:p w14:paraId="1876AF2A" w14:textId="77777777" w:rsidR="002A36FC" w:rsidRPr="00F77144" w:rsidRDefault="002A36FC" w:rsidP="007507D2">
            <w:pPr>
              <w:pStyle w:val="Subtitle"/>
              <w:ind w:right="282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 xml:space="preserve">Part </w:t>
            </w:r>
            <w:r w:rsidR="007507D2" w:rsidRPr="00F77144">
              <w:rPr>
                <w:rFonts w:asciiTheme="minorHAnsi" w:hAnsiTheme="minorHAnsi"/>
              </w:rPr>
              <w:t>D</w:t>
            </w:r>
          </w:p>
        </w:tc>
        <w:tc>
          <w:tcPr>
            <w:tcW w:w="3970" w:type="pct"/>
            <w:tcBorders>
              <w:bottom w:val="single" w:sz="2" w:space="0" w:color="180F5E"/>
            </w:tcBorders>
            <w:shd w:val="clear" w:color="auto" w:fill="180F5E"/>
            <w:vAlign w:val="center"/>
          </w:tcPr>
          <w:p w14:paraId="1876AF2B" w14:textId="77777777" w:rsidR="002A36FC" w:rsidRPr="00F77144" w:rsidRDefault="006D0260" w:rsidP="0020630D">
            <w:pPr>
              <w:pStyle w:val="Subtitle"/>
              <w:ind w:right="282"/>
              <w:jc w:val="righ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Assessment outcome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92"/>
        <w:gridCol w:w="7370"/>
        <w:gridCol w:w="718"/>
        <w:gridCol w:w="718"/>
        <w:gridCol w:w="718"/>
      </w:tblGrid>
      <w:tr w:rsidR="007507D2" w:rsidRPr="00F77144" w14:paraId="1876AF32" w14:textId="77777777" w:rsidTr="000C6AB2">
        <w:tc>
          <w:tcPr>
            <w:tcW w:w="198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2D" w14:textId="37E8510F" w:rsidR="007507D2" w:rsidRPr="00F77144" w:rsidRDefault="007507D2" w:rsidP="0020630D">
            <w:pPr>
              <w:pStyle w:val="Tableheading"/>
              <w:rPr>
                <w:rFonts w:asciiTheme="minorHAnsi" w:hAnsiTheme="minorHAnsi"/>
              </w:rPr>
            </w:pPr>
          </w:p>
        </w:tc>
        <w:tc>
          <w:tcPr>
            <w:tcW w:w="371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2E" w14:textId="77777777" w:rsidR="007507D2" w:rsidRPr="00F77144" w:rsidRDefault="007507D2" w:rsidP="0020630D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2F" w14:textId="77777777" w:rsidR="007507D2" w:rsidRPr="00F77144" w:rsidRDefault="007507D2" w:rsidP="006D0260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Yes</w:t>
            </w: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30" w14:textId="77777777" w:rsidR="007507D2" w:rsidRPr="00F77144" w:rsidRDefault="007507D2" w:rsidP="006D0260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No</w:t>
            </w: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31" w14:textId="77777777" w:rsidR="007507D2" w:rsidRPr="00F77144" w:rsidRDefault="007507D2" w:rsidP="006D0260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N/A</w:t>
            </w:r>
          </w:p>
        </w:tc>
      </w:tr>
      <w:tr w:rsidR="007507D2" w:rsidRPr="00F77144" w14:paraId="1876AF3E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76AF33" w14:textId="77777777" w:rsidR="007507D2" w:rsidRPr="00F77144" w:rsidRDefault="007507D2" w:rsidP="007507D2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1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38" w14:textId="09273C1D" w:rsidR="003C59DF" w:rsidRPr="00F77144" w:rsidRDefault="000C6AB2" w:rsidP="003C59DF">
            <w:pPr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 xml:space="preserve">Was this trial evacuation completed without injury to any person? Yes/No </w:t>
            </w:r>
            <w:r w:rsidRPr="00F77144">
              <w:rPr>
                <w:rFonts w:asciiTheme="minorHAnsi" w:hAnsiTheme="minorHAnsi"/>
                <w:sz w:val="16"/>
                <w:szCs w:val="16"/>
              </w:rPr>
              <w:t>If No, detail the injuries that occurred during the trial evacuation</w:t>
            </w:r>
            <w:r w:rsidRPr="00F77144">
              <w:rPr>
                <w:rFonts w:asciiTheme="minorHAnsi" w:hAnsiTheme="minorHAnsi"/>
              </w:rPr>
              <w:t>:</w:t>
            </w:r>
          </w:p>
          <w:p w14:paraId="1876AF39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3A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3B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398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9DF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3C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6860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3D" w14:textId="77777777" w:rsidR="007507D2" w:rsidRPr="00F77144" w:rsidRDefault="007507D2" w:rsidP="003C59D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507D2" w:rsidRPr="00F77144" w14:paraId="1876AF4A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76AF3F" w14:textId="77777777" w:rsidR="007507D2" w:rsidRPr="00F77144" w:rsidRDefault="007507D2" w:rsidP="007507D2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2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40" w14:textId="77777777" w:rsidR="007507D2" w:rsidRPr="00F77144" w:rsidRDefault="007507D2" w:rsidP="007507D2">
            <w:pPr>
              <w:rPr>
                <w:rFonts w:asciiTheme="minorHAnsi" w:hAnsiTheme="minorHAnsi"/>
                <w:szCs w:val="20"/>
              </w:rPr>
            </w:pPr>
            <w:r w:rsidRPr="00F77144">
              <w:rPr>
                <w:rFonts w:asciiTheme="minorHAnsi" w:hAnsiTheme="minorHAnsi"/>
                <w:szCs w:val="20"/>
              </w:rPr>
              <w:t>Was the evacuation alarm/method of alerting occupants clearly heard in all areas of the building?</w:t>
            </w:r>
          </w:p>
          <w:p w14:paraId="1876AF41" w14:textId="77777777" w:rsidR="002822F6" w:rsidRPr="00F77144" w:rsidRDefault="002822F6" w:rsidP="003C59DF">
            <w:pPr>
              <w:pStyle w:val="Smalltex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If no, detail issue and action take</w:t>
            </w:r>
            <w:r w:rsidR="006D2E99" w:rsidRPr="00F77144">
              <w:rPr>
                <w:rFonts w:asciiTheme="minorHAnsi" w:hAnsiTheme="minorHAnsi"/>
              </w:rPr>
              <w:t>n</w:t>
            </w:r>
            <w:r w:rsidRPr="00F77144">
              <w:rPr>
                <w:rFonts w:asciiTheme="minorHAnsi" w:hAnsiTheme="minorHAnsi"/>
              </w:rPr>
              <w:t xml:space="preserve"> to remedy it</w:t>
            </w:r>
          </w:p>
          <w:p w14:paraId="1876AF42" w14:textId="77777777" w:rsidR="00312398" w:rsidRPr="00F77144" w:rsidRDefault="00312398" w:rsidP="003C59DF">
            <w:pPr>
              <w:rPr>
                <w:rFonts w:asciiTheme="minorHAnsi" w:hAnsiTheme="minorHAnsi"/>
              </w:rPr>
            </w:pPr>
          </w:p>
          <w:p w14:paraId="1876AF43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44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46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47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8408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48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7185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49" w14:textId="77777777" w:rsidR="007507D2" w:rsidRPr="00F77144" w:rsidRDefault="007507D2" w:rsidP="003C59D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507D2" w:rsidRPr="00F77144" w14:paraId="1876AF56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76AF4B" w14:textId="77777777" w:rsidR="007507D2" w:rsidRPr="00F77144" w:rsidRDefault="007507D2" w:rsidP="007507D2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3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4C" w14:textId="77777777" w:rsidR="007507D2" w:rsidRPr="00F77144" w:rsidRDefault="007507D2" w:rsidP="007507D2">
            <w:pPr>
              <w:rPr>
                <w:rFonts w:asciiTheme="minorHAnsi" w:hAnsiTheme="minorHAnsi"/>
                <w:szCs w:val="20"/>
              </w:rPr>
            </w:pPr>
            <w:r w:rsidRPr="00F77144">
              <w:rPr>
                <w:rFonts w:asciiTheme="minorHAnsi" w:hAnsiTheme="minorHAnsi"/>
                <w:szCs w:val="20"/>
              </w:rPr>
              <w:t>Were all exit ways clear?</w:t>
            </w:r>
          </w:p>
          <w:p w14:paraId="1876AF4D" w14:textId="77777777" w:rsidR="002822F6" w:rsidRPr="00F77144" w:rsidRDefault="002822F6" w:rsidP="003C59DF">
            <w:pPr>
              <w:pStyle w:val="Smalltex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If no, detail issue and action take</w:t>
            </w:r>
            <w:r w:rsidR="006D2E99" w:rsidRPr="00F77144">
              <w:rPr>
                <w:rFonts w:asciiTheme="minorHAnsi" w:hAnsiTheme="minorHAnsi"/>
              </w:rPr>
              <w:t>n</w:t>
            </w:r>
            <w:r w:rsidRPr="00F77144">
              <w:rPr>
                <w:rFonts w:asciiTheme="minorHAnsi" w:hAnsiTheme="minorHAnsi"/>
              </w:rPr>
              <w:t xml:space="preserve"> to remedy it</w:t>
            </w:r>
          </w:p>
          <w:p w14:paraId="1876AF4E" w14:textId="77777777" w:rsidR="00312398" w:rsidRPr="00F77144" w:rsidRDefault="00312398" w:rsidP="003C59DF">
            <w:pPr>
              <w:rPr>
                <w:rFonts w:asciiTheme="minorHAnsi" w:hAnsiTheme="minorHAnsi"/>
              </w:rPr>
            </w:pPr>
          </w:p>
          <w:p w14:paraId="1876AF4F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51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52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53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980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54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4459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55" w14:textId="77777777" w:rsidR="007507D2" w:rsidRPr="00F77144" w:rsidRDefault="007507D2" w:rsidP="003C59D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1876AF57" w14:textId="77777777" w:rsidR="003C59DF" w:rsidRPr="00F77144" w:rsidRDefault="003C59DF" w:rsidP="003C59DF">
      <w:pPr>
        <w:pStyle w:val="Smalltext"/>
        <w:jc w:val="right"/>
        <w:rPr>
          <w:rFonts w:asciiTheme="minorHAnsi" w:hAnsiTheme="minorHAnsi"/>
          <w:i/>
        </w:rPr>
      </w:pPr>
      <w:r w:rsidRPr="00F77144">
        <w:rPr>
          <w:rFonts w:asciiTheme="minorHAnsi" w:hAnsiTheme="minorHAnsi"/>
          <w:i/>
        </w:rPr>
        <w:t>Continued on next page</w:t>
      </w:r>
    </w:p>
    <w:p w14:paraId="1876AF58" w14:textId="77777777" w:rsidR="003C59DF" w:rsidRPr="00F77144" w:rsidRDefault="003C59DF">
      <w:pPr>
        <w:spacing w:before="0" w:after="0"/>
        <w:rPr>
          <w:rFonts w:asciiTheme="minorHAnsi" w:hAnsiTheme="minorHAnsi"/>
        </w:rPr>
      </w:pPr>
      <w:r w:rsidRPr="00F77144">
        <w:rPr>
          <w:rFonts w:asciiTheme="minorHAnsi" w:hAnsiTheme="minorHAnsi"/>
        </w:rPr>
        <w:br w:type="page"/>
      </w: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none" w:sz="0" w:space="0" w:color="auto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408"/>
        <w:gridCol w:w="7508"/>
      </w:tblGrid>
      <w:tr w:rsidR="003C59DF" w:rsidRPr="00F77144" w14:paraId="1876AF5B" w14:textId="77777777" w:rsidTr="003C59DF">
        <w:tc>
          <w:tcPr>
            <w:tcW w:w="1214" w:type="pct"/>
            <w:tcBorders>
              <w:bottom w:val="single" w:sz="2" w:space="0" w:color="180F5E"/>
            </w:tcBorders>
            <w:shd w:val="clear" w:color="auto" w:fill="180F5E"/>
          </w:tcPr>
          <w:p w14:paraId="1876AF59" w14:textId="77777777" w:rsidR="003C59DF" w:rsidRPr="00F77144" w:rsidRDefault="003C59DF" w:rsidP="00D550E6">
            <w:pPr>
              <w:pStyle w:val="Subtitle"/>
              <w:ind w:right="282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Part D, continued</w:t>
            </w:r>
          </w:p>
        </w:tc>
        <w:tc>
          <w:tcPr>
            <w:tcW w:w="3786" w:type="pct"/>
            <w:tcBorders>
              <w:bottom w:val="single" w:sz="2" w:space="0" w:color="180F5E"/>
            </w:tcBorders>
            <w:shd w:val="clear" w:color="auto" w:fill="180F5E"/>
            <w:vAlign w:val="center"/>
          </w:tcPr>
          <w:p w14:paraId="1876AF5A" w14:textId="77777777" w:rsidR="003C59DF" w:rsidRPr="00F77144" w:rsidRDefault="003C59DF" w:rsidP="00D550E6">
            <w:pPr>
              <w:pStyle w:val="Subtitle"/>
              <w:ind w:right="282"/>
              <w:jc w:val="righ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Assessment outcome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92"/>
        <w:gridCol w:w="7370"/>
        <w:gridCol w:w="718"/>
        <w:gridCol w:w="718"/>
        <w:gridCol w:w="718"/>
      </w:tblGrid>
      <w:tr w:rsidR="0054113F" w:rsidRPr="00F77144" w14:paraId="1876AF61" w14:textId="77777777" w:rsidTr="00F162CF">
        <w:tc>
          <w:tcPr>
            <w:tcW w:w="198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5C" w14:textId="77777777" w:rsidR="0054113F" w:rsidRPr="00F77144" w:rsidRDefault="0054113F" w:rsidP="00F162CF">
            <w:pPr>
              <w:pStyle w:val="Tableheading"/>
              <w:rPr>
                <w:rFonts w:asciiTheme="minorHAnsi" w:hAnsiTheme="minorHAnsi"/>
              </w:rPr>
            </w:pPr>
          </w:p>
        </w:tc>
        <w:tc>
          <w:tcPr>
            <w:tcW w:w="3716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5D" w14:textId="77777777" w:rsidR="0054113F" w:rsidRPr="00F77144" w:rsidRDefault="0054113F" w:rsidP="00F162CF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5E" w14:textId="77777777" w:rsidR="0054113F" w:rsidRPr="00F77144" w:rsidRDefault="0054113F" w:rsidP="00F162CF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Yes</w:t>
            </w: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5F" w14:textId="77777777" w:rsidR="0054113F" w:rsidRPr="00F77144" w:rsidRDefault="0054113F" w:rsidP="00F162CF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No</w:t>
            </w:r>
          </w:p>
        </w:tc>
        <w:tc>
          <w:tcPr>
            <w:tcW w:w="362" w:type="pct"/>
            <w:tcBorders>
              <w:top w:val="single" w:sz="2" w:space="0" w:color="180F5E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60" w14:textId="77777777" w:rsidR="0054113F" w:rsidRPr="00F77144" w:rsidRDefault="0054113F" w:rsidP="00F162CF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N/A</w:t>
            </w:r>
          </w:p>
        </w:tc>
      </w:tr>
      <w:tr w:rsidR="007507D2" w:rsidRPr="00F77144" w14:paraId="1876AF6D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76AF62" w14:textId="77777777" w:rsidR="007507D2" w:rsidRPr="00F77144" w:rsidRDefault="007507D2" w:rsidP="007507D2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4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63" w14:textId="77777777" w:rsidR="007507D2" w:rsidRPr="00F77144" w:rsidRDefault="007507D2" w:rsidP="007507D2">
            <w:pPr>
              <w:rPr>
                <w:rFonts w:asciiTheme="minorHAnsi" w:hAnsiTheme="minorHAnsi"/>
                <w:szCs w:val="20"/>
              </w:rPr>
            </w:pPr>
            <w:r w:rsidRPr="00F77144">
              <w:rPr>
                <w:rFonts w:asciiTheme="minorHAnsi" w:hAnsiTheme="minorHAnsi"/>
                <w:szCs w:val="20"/>
              </w:rPr>
              <w:t>Were ‘FIRE ACTION NOTICES’ in place?</w:t>
            </w:r>
          </w:p>
          <w:p w14:paraId="1876AF64" w14:textId="77777777" w:rsidR="002822F6" w:rsidRPr="00F77144" w:rsidRDefault="002822F6" w:rsidP="002822F6">
            <w:pPr>
              <w:pStyle w:val="Smalltex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If no, detail issue and action take</w:t>
            </w:r>
            <w:r w:rsidR="006D2E99" w:rsidRPr="00F77144">
              <w:rPr>
                <w:rFonts w:asciiTheme="minorHAnsi" w:hAnsiTheme="minorHAnsi"/>
              </w:rPr>
              <w:t>n</w:t>
            </w:r>
            <w:r w:rsidRPr="00F77144">
              <w:rPr>
                <w:rFonts w:asciiTheme="minorHAnsi" w:hAnsiTheme="minorHAnsi"/>
              </w:rPr>
              <w:t xml:space="preserve"> to remedy it</w:t>
            </w:r>
          </w:p>
          <w:p w14:paraId="1876AF65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66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67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68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69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6A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6984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6B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2819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6C" w14:textId="77777777" w:rsidR="007507D2" w:rsidRPr="00F77144" w:rsidRDefault="007507D2" w:rsidP="003C59D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507D2" w:rsidRPr="00F77144" w14:paraId="1876AF79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76AF6E" w14:textId="77777777" w:rsidR="007507D2" w:rsidRPr="00F77144" w:rsidRDefault="007507D2" w:rsidP="007507D2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5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6F" w14:textId="77777777" w:rsidR="007507D2" w:rsidRPr="00F77144" w:rsidRDefault="007507D2" w:rsidP="007507D2">
            <w:pPr>
              <w:rPr>
                <w:rFonts w:asciiTheme="minorHAnsi" w:hAnsiTheme="minorHAnsi"/>
                <w:szCs w:val="20"/>
              </w:rPr>
            </w:pPr>
            <w:r w:rsidRPr="00F77144">
              <w:rPr>
                <w:rFonts w:asciiTheme="minorHAnsi" w:hAnsiTheme="minorHAnsi"/>
                <w:szCs w:val="20"/>
              </w:rPr>
              <w:t>Were systems in place to assist anyone who could not self-evacuate and if so, did the systems function?</w:t>
            </w:r>
          </w:p>
          <w:p w14:paraId="1876AF70" w14:textId="77777777" w:rsidR="002822F6" w:rsidRPr="00F77144" w:rsidRDefault="002822F6" w:rsidP="002822F6">
            <w:pPr>
              <w:pStyle w:val="Smalltex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If no, detail issue and action take</w:t>
            </w:r>
            <w:r w:rsidR="006D2E99" w:rsidRPr="00F77144">
              <w:rPr>
                <w:rFonts w:asciiTheme="minorHAnsi" w:hAnsiTheme="minorHAnsi"/>
              </w:rPr>
              <w:t>n</w:t>
            </w:r>
            <w:r w:rsidRPr="00F77144">
              <w:rPr>
                <w:rFonts w:asciiTheme="minorHAnsi" w:hAnsiTheme="minorHAnsi"/>
              </w:rPr>
              <w:t xml:space="preserve"> to remedy it</w:t>
            </w:r>
          </w:p>
          <w:p w14:paraId="1876AF71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73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74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75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76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7936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77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844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78" w14:textId="77777777" w:rsidR="007507D2" w:rsidRPr="00F77144" w:rsidRDefault="007507D2" w:rsidP="003C59D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507D2" w:rsidRPr="00F77144" w14:paraId="1876AF85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76AF7A" w14:textId="77777777" w:rsidR="007507D2" w:rsidRPr="00F77144" w:rsidRDefault="007507D2" w:rsidP="007507D2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6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7B" w14:textId="77777777" w:rsidR="007507D2" w:rsidRPr="00F77144" w:rsidRDefault="007507D2" w:rsidP="007507D2">
            <w:pPr>
              <w:rPr>
                <w:rFonts w:asciiTheme="minorHAnsi" w:hAnsiTheme="minorHAnsi"/>
                <w:szCs w:val="20"/>
              </w:rPr>
            </w:pPr>
            <w:r w:rsidRPr="00F77144">
              <w:rPr>
                <w:rFonts w:asciiTheme="minorHAnsi" w:hAnsiTheme="minorHAnsi"/>
                <w:szCs w:val="20"/>
              </w:rPr>
              <w:t>Did any equipment to assist with the evacuation work</w:t>
            </w:r>
            <w:r w:rsidR="00502DBA" w:rsidRPr="00F77144">
              <w:rPr>
                <w:rFonts w:asciiTheme="minorHAnsi" w:hAnsiTheme="minorHAnsi"/>
                <w:szCs w:val="20"/>
              </w:rPr>
              <w:t xml:space="preserve"> as intended</w:t>
            </w:r>
            <w:r w:rsidRPr="00F77144">
              <w:rPr>
                <w:rFonts w:asciiTheme="minorHAnsi" w:hAnsiTheme="minorHAnsi"/>
                <w:szCs w:val="20"/>
              </w:rPr>
              <w:t>?</w:t>
            </w:r>
          </w:p>
          <w:p w14:paraId="1876AF7C" w14:textId="77777777" w:rsidR="002822F6" w:rsidRPr="00F77144" w:rsidRDefault="002822F6" w:rsidP="002822F6">
            <w:pPr>
              <w:pStyle w:val="Smalltex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If no, detail issue and action take</w:t>
            </w:r>
            <w:r w:rsidR="006D2E99" w:rsidRPr="00F77144">
              <w:rPr>
                <w:rFonts w:asciiTheme="minorHAnsi" w:hAnsiTheme="minorHAnsi"/>
              </w:rPr>
              <w:t>n</w:t>
            </w:r>
            <w:r w:rsidRPr="00F77144">
              <w:rPr>
                <w:rFonts w:asciiTheme="minorHAnsi" w:hAnsiTheme="minorHAnsi"/>
              </w:rPr>
              <w:t xml:space="preserve"> to remedy it</w:t>
            </w:r>
          </w:p>
          <w:p w14:paraId="1876AF7D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7F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80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81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82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6603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83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4573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84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2676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7507D2" w:rsidRPr="00F77144" w14:paraId="1876AF91" w14:textId="77777777" w:rsidTr="003C59DF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76AF86" w14:textId="77777777" w:rsidR="007507D2" w:rsidRPr="00F77144" w:rsidRDefault="007507D2" w:rsidP="007507D2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7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87" w14:textId="77777777" w:rsidR="007507D2" w:rsidRPr="00F77144" w:rsidRDefault="00437728" w:rsidP="007507D2">
            <w:pPr>
              <w:rPr>
                <w:rFonts w:asciiTheme="minorHAnsi" w:hAnsiTheme="minorHAnsi"/>
                <w:szCs w:val="20"/>
              </w:rPr>
            </w:pPr>
            <w:r w:rsidRPr="00F77144">
              <w:rPr>
                <w:rFonts w:asciiTheme="minorHAnsi" w:hAnsiTheme="minorHAnsi"/>
                <w:szCs w:val="20"/>
              </w:rPr>
              <w:t>O</w:t>
            </w:r>
            <w:r w:rsidR="00FB4AF0" w:rsidRPr="00F77144">
              <w:rPr>
                <w:rFonts w:asciiTheme="minorHAnsi" w:hAnsiTheme="minorHAnsi"/>
                <w:szCs w:val="20"/>
              </w:rPr>
              <w:t>ccupants accounted for or building determined to be clear in accordance with the evacuation scheme?</w:t>
            </w:r>
          </w:p>
          <w:p w14:paraId="1876AF88" w14:textId="77777777" w:rsidR="002822F6" w:rsidRPr="00F77144" w:rsidRDefault="002822F6" w:rsidP="003C59DF">
            <w:pPr>
              <w:pStyle w:val="Smalltex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If no, detail issue and action take</w:t>
            </w:r>
            <w:r w:rsidR="006D2E99" w:rsidRPr="00F77144">
              <w:rPr>
                <w:rFonts w:asciiTheme="minorHAnsi" w:hAnsiTheme="minorHAnsi"/>
              </w:rPr>
              <w:t>n</w:t>
            </w:r>
            <w:r w:rsidRPr="00F77144">
              <w:rPr>
                <w:rFonts w:asciiTheme="minorHAnsi" w:hAnsiTheme="minorHAnsi"/>
              </w:rPr>
              <w:t xml:space="preserve"> to remedy it</w:t>
            </w:r>
          </w:p>
          <w:p w14:paraId="1876AF89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8A" w14:textId="77777777" w:rsidR="00312398" w:rsidRPr="00F77144" w:rsidRDefault="00312398" w:rsidP="003C59DF">
            <w:pPr>
              <w:rPr>
                <w:rFonts w:asciiTheme="minorHAnsi" w:hAnsiTheme="minorHAnsi"/>
              </w:rPr>
            </w:pPr>
          </w:p>
          <w:p w14:paraId="1876AF8C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  <w:p w14:paraId="1876AF8D" w14:textId="77777777" w:rsidR="003C59DF" w:rsidRPr="00F77144" w:rsidRDefault="003C59DF" w:rsidP="003C59DF">
            <w:pPr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8E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8756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8F" w14:textId="77777777" w:rsidR="007507D2" w:rsidRPr="00F77144" w:rsidRDefault="00FD3AA6" w:rsidP="003C59DF">
            <w:pPr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0627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D2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876AF90" w14:textId="77777777" w:rsidR="007507D2" w:rsidRPr="00F77144" w:rsidRDefault="007507D2" w:rsidP="003C59D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507D2" w:rsidRPr="00F77144" w14:paraId="1876AF95" w14:textId="77777777" w:rsidTr="007507D2">
        <w:tc>
          <w:tcPr>
            <w:tcW w:w="1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76AF92" w14:textId="77777777" w:rsidR="007507D2" w:rsidRPr="00F77144" w:rsidRDefault="00FB4AF0" w:rsidP="007507D2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8</w:t>
            </w:r>
          </w:p>
        </w:tc>
        <w:tc>
          <w:tcPr>
            <w:tcW w:w="3716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93" w14:textId="77777777" w:rsidR="007507D2" w:rsidRPr="00F77144" w:rsidRDefault="00FB4AF0" w:rsidP="0082796D">
            <w:pPr>
              <w:rPr>
                <w:rFonts w:asciiTheme="minorHAnsi" w:hAnsiTheme="minorHAnsi"/>
                <w:szCs w:val="20"/>
              </w:rPr>
            </w:pPr>
            <w:r w:rsidRPr="00F77144">
              <w:rPr>
                <w:rFonts w:asciiTheme="minorHAnsi" w:hAnsiTheme="minorHAnsi"/>
                <w:szCs w:val="20"/>
              </w:rPr>
              <w:t>W</w:t>
            </w:r>
            <w:r w:rsidR="007507D2" w:rsidRPr="00F77144">
              <w:rPr>
                <w:rFonts w:asciiTheme="minorHAnsi" w:hAnsiTheme="minorHAnsi"/>
                <w:szCs w:val="20"/>
              </w:rPr>
              <w:t xml:space="preserve">hen was the last training session for </w:t>
            </w:r>
            <w:r w:rsidR="0082796D" w:rsidRPr="00F77144">
              <w:rPr>
                <w:rFonts w:asciiTheme="minorHAnsi" w:hAnsiTheme="minorHAnsi"/>
                <w:szCs w:val="20"/>
              </w:rPr>
              <w:t>permanent</w:t>
            </w:r>
            <w:r w:rsidR="007507D2" w:rsidRPr="00F77144">
              <w:rPr>
                <w:rFonts w:asciiTheme="minorHAnsi" w:hAnsiTheme="minorHAnsi"/>
                <w:szCs w:val="20"/>
              </w:rPr>
              <w:t xml:space="preserve"> occupants held?</w:t>
            </w:r>
          </w:p>
        </w:tc>
        <w:tc>
          <w:tcPr>
            <w:tcW w:w="1086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94" w14:textId="77777777" w:rsidR="007507D2" w:rsidRPr="00F77144" w:rsidRDefault="007507D2" w:rsidP="007507D2">
            <w:pPr>
              <w:rPr>
                <w:rFonts w:asciiTheme="minorHAnsi" w:hAnsiTheme="minorHAnsi"/>
              </w:rPr>
            </w:pPr>
          </w:p>
        </w:tc>
      </w:tr>
    </w:tbl>
    <w:p w14:paraId="1876AF96" w14:textId="77777777" w:rsidR="008F4983" w:rsidRPr="00F77144" w:rsidRDefault="008F4983" w:rsidP="008F4983">
      <w:pPr>
        <w:pStyle w:val="Smalltext"/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2" w:space="0" w:color="180F5E"/>
          <w:left w:val="single" w:sz="2" w:space="0" w:color="180F5E"/>
          <w:bottom w:val="single" w:sz="2" w:space="0" w:color="180F5E"/>
          <w:right w:val="single" w:sz="2" w:space="0" w:color="180F5E"/>
          <w:insideH w:val="none" w:sz="0" w:space="0" w:color="auto"/>
          <w:insideV w:val="single" w:sz="2" w:space="0" w:color="180F5E"/>
        </w:tblBorders>
        <w:shd w:val="clear" w:color="auto" w:fill="180F5E"/>
        <w:tblLook w:val="04A0" w:firstRow="1" w:lastRow="0" w:firstColumn="1" w:lastColumn="0" w:noHBand="0" w:noVBand="1"/>
      </w:tblPr>
      <w:tblGrid>
        <w:gridCol w:w="2043"/>
        <w:gridCol w:w="7873"/>
      </w:tblGrid>
      <w:tr w:rsidR="008F4983" w:rsidRPr="00F77144" w14:paraId="1876AF99" w14:textId="77777777" w:rsidTr="008F4983">
        <w:tc>
          <w:tcPr>
            <w:tcW w:w="1030" w:type="pct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14:paraId="1876AF97" w14:textId="77777777" w:rsidR="008F4983" w:rsidRPr="00F77144" w:rsidRDefault="008F4983" w:rsidP="003C59DF">
            <w:pPr>
              <w:pStyle w:val="Subtitle"/>
              <w:ind w:right="282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 xml:space="preserve">Part </w:t>
            </w:r>
            <w:r w:rsidR="007507D2" w:rsidRPr="00F77144">
              <w:rPr>
                <w:rFonts w:asciiTheme="minorHAnsi" w:hAnsiTheme="minorHAnsi"/>
              </w:rPr>
              <w:t>E</w:t>
            </w:r>
          </w:p>
        </w:tc>
        <w:tc>
          <w:tcPr>
            <w:tcW w:w="3970" w:type="pct"/>
            <w:tcBorders>
              <w:bottom w:val="single" w:sz="2" w:space="0" w:color="D9D9D9" w:themeColor="background1" w:themeShade="D9"/>
            </w:tcBorders>
            <w:shd w:val="clear" w:color="auto" w:fill="180F5E"/>
            <w:vAlign w:val="center"/>
          </w:tcPr>
          <w:p w14:paraId="1876AF98" w14:textId="77777777" w:rsidR="008F4983" w:rsidRPr="00F77144" w:rsidRDefault="003C59DF" w:rsidP="003C59DF">
            <w:pPr>
              <w:pStyle w:val="Subtitle"/>
              <w:ind w:right="282"/>
              <w:jc w:val="right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Additional c</w:t>
            </w:r>
            <w:r w:rsidR="008F4983" w:rsidRPr="00F77144">
              <w:rPr>
                <w:rFonts w:asciiTheme="minorHAnsi" w:hAnsiTheme="minorHAnsi"/>
              </w:rPr>
              <w:t>omments</w:t>
            </w:r>
          </w:p>
        </w:tc>
      </w:tr>
    </w:tbl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9916"/>
      </w:tblGrid>
      <w:tr w:rsidR="008F4983" w:rsidRPr="00F77144" w14:paraId="1876AFA5" w14:textId="77777777" w:rsidTr="008F4983">
        <w:tc>
          <w:tcPr>
            <w:tcW w:w="50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876AF9A" w14:textId="77777777" w:rsidR="002822F6" w:rsidRPr="00F77144" w:rsidRDefault="002822F6" w:rsidP="002822F6">
            <w:pPr>
              <w:rPr>
                <w:rFonts w:asciiTheme="minorHAnsi" w:hAnsiTheme="minorHAnsi"/>
              </w:rPr>
            </w:pPr>
          </w:p>
          <w:p w14:paraId="1876AF9B" w14:textId="77777777" w:rsidR="003C59DF" w:rsidRPr="00F77144" w:rsidRDefault="003C59DF" w:rsidP="002822F6">
            <w:pPr>
              <w:rPr>
                <w:rFonts w:asciiTheme="minorHAnsi" w:hAnsiTheme="minorHAnsi"/>
              </w:rPr>
            </w:pPr>
          </w:p>
          <w:p w14:paraId="1876AF9C" w14:textId="4CB3D5D4" w:rsidR="003C59DF" w:rsidRDefault="003C59DF" w:rsidP="002822F6">
            <w:pPr>
              <w:rPr>
                <w:rFonts w:asciiTheme="minorHAnsi" w:hAnsiTheme="minorHAnsi"/>
              </w:rPr>
            </w:pPr>
          </w:p>
          <w:p w14:paraId="2A1EF8AA" w14:textId="013652A6" w:rsidR="00F77144" w:rsidRDefault="00F77144" w:rsidP="002822F6">
            <w:pPr>
              <w:rPr>
                <w:rFonts w:asciiTheme="minorHAnsi" w:hAnsiTheme="minorHAnsi"/>
              </w:rPr>
            </w:pPr>
          </w:p>
          <w:p w14:paraId="1C0D6952" w14:textId="77777777" w:rsidR="00F77144" w:rsidRPr="00F77144" w:rsidRDefault="00F77144" w:rsidP="002822F6">
            <w:pPr>
              <w:rPr>
                <w:rFonts w:asciiTheme="minorHAnsi" w:hAnsiTheme="minorHAnsi"/>
              </w:rPr>
            </w:pPr>
          </w:p>
          <w:p w14:paraId="1876AF9E" w14:textId="77777777" w:rsidR="008D3043" w:rsidRPr="00F77144" w:rsidRDefault="008D3043" w:rsidP="002822F6">
            <w:pPr>
              <w:rPr>
                <w:rFonts w:asciiTheme="minorHAnsi" w:hAnsiTheme="minorHAnsi"/>
              </w:rPr>
            </w:pPr>
          </w:p>
          <w:p w14:paraId="1876AF9F" w14:textId="77777777" w:rsidR="008D3043" w:rsidRPr="00F77144" w:rsidRDefault="008D3043" w:rsidP="002822F6">
            <w:pPr>
              <w:rPr>
                <w:rFonts w:asciiTheme="minorHAnsi" w:hAnsiTheme="minorHAnsi"/>
              </w:rPr>
            </w:pPr>
          </w:p>
          <w:p w14:paraId="1876AFA0" w14:textId="77777777" w:rsidR="002822F6" w:rsidRPr="00F77144" w:rsidRDefault="002822F6" w:rsidP="002822F6">
            <w:pPr>
              <w:rPr>
                <w:rFonts w:asciiTheme="minorHAnsi" w:hAnsiTheme="minorHAnsi"/>
              </w:rPr>
            </w:pPr>
          </w:p>
          <w:p w14:paraId="1876AFA1" w14:textId="77777777" w:rsidR="002822F6" w:rsidRPr="00F77144" w:rsidRDefault="002822F6" w:rsidP="002822F6">
            <w:pPr>
              <w:rPr>
                <w:rFonts w:asciiTheme="minorHAnsi" w:hAnsiTheme="minorHAnsi"/>
              </w:rPr>
            </w:pPr>
          </w:p>
          <w:p w14:paraId="1876AFA2" w14:textId="77777777" w:rsidR="002822F6" w:rsidRPr="00F77144" w:rsidRDefault="002822F6" w:rsidP="002822F6">
            <w:pPr>
              <w:rPr>
                <w:rFonts w:asciiTheme="minorHAnsi" w:hAnsiTheme="minorHAnsi"/>
              </w:rPr>
            </w:pPr>
          </w:p>
          <w:p w14:paraId="1876AFA3" w14:textId="77777777" w:rsidR="002822F6" w:rsidRPr="00F77144" w:rsidRDefault="002822F6" w:rsidP="002822F6">
            <w:pPr>
              <w:rPr>
                <w:rFonts w:asciiTheme="minorHAnsi" w:hAnsiTheme="minorHAnsi"/>
              </w:rPr>
            </w:pPr>
          </w:p>
          <w:p w14:paraId="1876AFA4" w14:textId="77777777" w:rsidR="002822F6" w:rsidRPr="00F77144" w:rsidRDefault="002822F6" w:rsidP="002822F6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1876AFA6" w14:textId="77777777" w:rsidR="002822F6" w:rsidRPr="00F77144" w:rsidRDefault="002822F6" w:rsidP="008C051A">
      <w:pPr>
        <w:pStyle w:val="Smalltext"/>
        <w:rPr>
          <w:rFonts w:asciiTheme="minorHAnsi" w:hAnsiTheme="minorHAnsi"/>
        </w:rPr>
      </w:pPr>
    </w:p>
    <w:tbl>
      <w:tblPr>
        <w:tblW w:w="5000" w:type="pct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48"/>
        <w:gridCol w:w="7368"/>
      </w:tblGrid>
      <w:tr w:rsidR="00E67889" w:rsidRPr="00F77144" w14:paraId="1876AFA9" w14:textId="77777777" w:rsidTr="00E67889">
        <w:trPr>
          <w:trHeight w:val="567"/>
        </w:trPr>
        <w:tc>
          <w:tcPr>
            <w:tcW w:w="128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A7" w14:textId="77777777" w:rsidR="00E67889" w:rsidRPr="00F77144" w:rsidRDefault="00E67889" w:rsidP="00AB0F7D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Contact person signature</w:t>
            </w:r>
          </w:p>
        </w:tc>
        <w:tc>
          <w:tcPr>
            <w:tcW w:w="371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A8" w14:textId="77777777" w:rsidR="00E67889" w:rsidRPr="00F77144" w:rsidRDefault="00E67889" w:rsidP="006E2524">
            <w:pPr>
              <w:rPr>
                <w:rFonts w:asciiTheme="minorHAnsi" w:hAnsiTheme="minorHAnsi"/>
                <w:szCs w:val="20"/>
              </w:rPr>
            </w:pPr>
          </w:p>
        </w:tc>
      </w:tr>
      <w:tr w:rsidR="002822F6" w:rsidRPr="00F77144" w14:paraId="1876AFAC" w14:textId="77777777" w:rsidTr="00E67889">
        <w:tblPrEx>
          <w:shd w:val="clear" w:color="auto" w:fill="F2F2F2"/>
        </w:tblPrEx>
        <w:tc>
          <w:tcPr>
            <w:tcW w:w="128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6AFAA" w14:textId="77777777" w:rsidR="002822F6" w:rsidRPr="00F77144" w:rsidRDefault="00AB0F7D" w:rsidP="002822F6">
            <w:pPr>
              <w:pStyle w:val="Tableheading"/>
              <w:rPr>
                <w:rFonts w:asciiTheme="minorHAnsi" w:hAnsiTheme="minorHAnsi"/>
              </w:rPr>
            </w:pPr>
            <w:r w:rsidRPr="00F77144">
              <w:rPr>
                <w:rFonts w:asciiTheme="minorHAnsi" w:hAnsiTheme="minorHAnsi"/>
              </w:rPr>
              <w:t>Follow up</w:t>
            </w:r>
          </w:p>
        </w:tc>
        <w:tc>
          <w:tcPr>
            <w:tcW w:w="3715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76AFAB" w14:textId="77777777" w:rsidR="002822F6" w:rsidRPr="00F77144" w:rsidRDefault="00FD3AA6" w:rsidP="002822F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6219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2F6" w:rsidRPr="00F7714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22F6" w:rsidRPr="00F77144">
              <w:rPr>
                <w:rFonts w:asciiTheme="minorHAnsi" w:hAnsiTheme="minorHAnsi"/>
              </w:rPr>
              <w:t xml:space="preserve"> Tick this box if you would like to speak to someone about this trial.</w:t>
            </w:r>
          </w:p>
        </w:tc>
      </w:tr>
    </w:tbl>
    <w:p w14:paraId="1876AFAD" w14:textId="77777777" w:rsidR="004E3783" w:rsidRPr="00F77144" w:rsidRDefault="004E3783" w:rsidP="0054113F">
      <w:pPr>
        <w:pStyle w:val="Smalltext"/>
        <w:rPr>
          <w:rFonts w:asciiTheme="minorHAnsi" w:hAnsiTheme="minorHAnsi"/>
          <w:sz w:val="2"/>
          <w:szCs w:val="2"/>
        </w:rPr>
      </w:pPr>
    </w:p>
    <w:sectPr w:rsidR="004E3783" w:rsidRPr="00F77144" w:rsidSect="005B0A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567" w:right="992" w:bottom="567" w:left="992" w:header="567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989D" w14:textId="77777777" w:rsidR="00FD3AA6" w:rsidRDefault="00FD3AA6">
      <w:r>
        <w:separator/>
      </w:r>
    </w:p>
  </w:endnote>
  <w:endnote w:type="continuationSeparator" w:id="0">
    <w:p w14:paraId="5F8F6B57" w14:textId="77777777" w:rsidR="00FD3AA6" w:rsidRDefault="00FD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DFDA" w14:textId="77777777" w:rsidR="000C6AB2" w:rsidRDefault="000C6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24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6AFB5" w14:textId="5BC52664" w:rsidR="006156FC" w:rsidRPr="000C6AB2" w:rsidRDefault="00FD3AA6" w:rsidP="000C6AB2">
        <w:pPr>
          <w:pStyle w:val="Footer"/>
        </w:pPr>
        <w:r>
          <w:fldChar w:fldCharType="begin"/>
        </w:r>
        <w:r>
          <w:instrText xml:space="preserve"> DOCPROPERTY PublishedDate \* MERGEFORMAT </w:instrText>
        </w:r>
        <w:r>
          <w:fldChar w:fldCharType="separate"/>
        </w:r>
        <w:r w:rsidR="00F77144">
          <w:t>10 February 2023</w:t>
        </w:r>
        <w:r>
          <w:fldChar w:fldCharType="end"/>
        </w:r>
        <w:r w:rsidR="000C6AB2">
          <w:t xml:space="preserve"> </w:t>
        </w:r>
        <w:r w:rsidR="000C6AB2">
          <w:ptab w:relativeTo="margin" w:alignment="right" w:leader="none"/>
        </w:r>
        <w:r w:rsidR="000C6AB2">
          <w:fldChar w:fldCharType="begin"/>
        </w:r>
        <w:r w:rsidR="000C6AB2">
          <w:instrText xml:space="preserve"> PAGE   \* MERGEFORMAT </w:instrText>
        </w:r>
        <w:r w:rsidR="000C6AB2">
          <w:fldChar w:fldCharType="separate"/>
        </w:r>
        <w:r w:rsidR="000C6AB2">
          <w:t>1</w:t>
        </w:r>
        <w:r w:rsidR="000C6AB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059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6AFBA" w14:textId="1C0C9960" w:rsidR="000F0170" w:rsidRPr="000C6AB2" w:rsidRDefault="00FD3AA6" w:rsidP="000C6AB2">
        <w:pPr>
          <w:pStyle w:val="Footer"/>
        </w:pPr>
        <w:r>
          <w:fldChar w:fldCharType="begin"/>
        </w:r>
        <w:r>
          <w:instrText xml:space="preserve"> DOCPROPERTY PublishedDate \* MERGEFORMAT </w:instrText>
        </w:r>
        <w:r>
          <w:fldChar w:fldCharType="separate"/>
        </w:r>
        <w:r w:rsidR="00F77144">
          <w:t>10 February 2023</w:t>
        </w:r>
        <w:r>
          <w:fldChar w:fldCharType="end"/>
        </w:r>
        <w:r w:rsidR="000C6AB2">
          <w:t xml:space="preserve"> </w:t>
        </w:r>
        <w:r w:rsidR="000C6AB2">
          <w:ptab w:relativeTo="margin" w:alignment="right" w:leader="none"/>
        </w:r>
        <w:r w:rsidR="000C6AB2">
          <w:fldChar w:fldCharType="begin"/>
        </w:r>
        <w:r w:rsidR="000C6AB2">
          <w:instrText xml:space="preserve"> PAGE   \* MERGEFORMAT </w:instrText>
        </w:r>
        <w:r w:rsidR="000C6AB2">
          <w:fldChar w:fldCharType="separate"/>
        </w:r>
        <w:r w:rsidR="000C6AB2">
          <w:rPr>
            <w:noProof/>
          </w:rPr>
          <w:t>2</w:t>
        </w:r>
        <w:r w:rsidR="000C6AB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11A5" w14:textId="77777777" w:rsidR="00FD3AA6" w:rsidRDefault="00FD3AA6">
      <w:r>
        <w:separator/>
      </w:r>
    </w:p>
  </w:footnote>
  <w:footnote w:type="continuationSeparator" w:id="0">
    <w:p w14:paraId="47B1CEBA" w14:textId="77777777" w:rsidR="00FD3AA6" w:rsidRDefault="00FD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9503" w14:textId="77777777" w:rsidR="000C6AB2" w:rsidRDefault="000C6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0BD3" w14:textId="77777777" w:rsidR="000C6AB2" w:rsidRDefault="000C6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7229"/>
    </w:tblGrid>
    <w:tr w:rsidR="005B0AFA" w:rsidRPr="006E67F8" w14:paraId="1876AFB8" w14:textId="77777777" w:rsidTr="003A42D7">
      <w:trPr>
        <w:trHeight w:hRule="exact" w:val="1418"/>
      </w:trPr>
      <w:tc>
        <w:tcPr>
          <w:tcW w:w="1358" w:type="pct"/>
          <w:shd w:val="clear" w:color="auto" w:fill="auto"/>
          <w:vAlign w:val="center"/>
        </w:tcPr>
        <w:p w14:paraId="1876AFB6" w14:textId="77777777" w:rsidR="005B0AFA" w:rsidRPr="00B80538" w:rsidRDefault="005B0AFA" w:rsidP="000F0170">
          <w:pPr>
            <w:pStyle w:val="Header"/>
            <w:tabs>
              <w:tab w:val="clear" w:pos="4820"/>
              <w:tab w:val="clear" w:pos="9639"/>
            </w:tabs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60288" behindDoc="0" locked="0" layoutInCell="1" allowOverlap="1" wp14:anchorId="1876AFBB" wp14:editId="1876AFBC">
                <wp:simplePos x="0" y="0"/>
                <wp:positionH relativeFrom="column">
                  <wp:posOffset>-1270</wp:posOffset>
                </wp:positionH>
                <wp:positionV relativeFrom="page">
                  <wp:posOffset>-6350</wp:posOffset>
                </wp:positionV>
                <wp:extent cx="1620000" cy="817200"/>
                <wp:effectExtent l="0" t="0" r="0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NZ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2" w:type="pct"/>
          <w:shd w:val="clear" w:color="auto" w:fill="auto"/>
          <w:vAlign w:val="center"/>
        </w:tcPr>
        <w:p w14:paraId="1876AFB7" w14:textId="6FE67F46" w:rsidR="005B0AFA" w:rsidRPr="006E67F8" w:rsidRDefault="00802740" w:rsidP="006E67F8">
          <w:pPr>
            <w:pStyle w:val="Title"/>
          </w:pPr>
          <w:r>
            <w:rPr>
              <w:rStyle w:val="TitleChar"/>
              <w:b/>
            </w:rPr>
            <w:t>E</w:t>
          </w:r>
          <w:r w:rsidRPr="006E67F8">
            <w:rPr>
              <w:rStyle w:val="TitleChar"/>
              <w:b/>
            </w:rPr>
            <w:t>vacuation report</w:t>
          </w:r>
        </w:p>
      </w:tc>
    </w:tr>
  </w:tbl>
  <w:p w14:paraId="1876AFB9" w14:textId="77777777" w:rsidR="005B0AFA" w:rsidRDefault="005B0AFA" w:rsidP="005B0AFA">
    <w:pPr>
      <w:pStyle w:val="Small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A5C"/>
    <w:multiLevelType w:val="multilevel"/>
    <w:tmpl w:val="A398A88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377D7F86"/>
    <w:multiLevelType w:val="hybridMultilevel"/>
    <w:tmpl w:val="FE523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45A36"/>
    <w:multiLevelType w:val="hybridMultilevel"/>
    <w:tmpl w:val="5C440DA0"/>
    <w:lvl w:ilvl="0" w:tplc="CCEE7E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6748813">
    <w:abstractNumId w:val="2"/>
  </w:num>
  <w:num w:numId="2" w16cid:durableId="1693455578">
    <w:abstractNumId w:val="1"/>
  </w:num>
  <w:num w:numId="3" w16cid:durableId="151310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60"/>
    <w:rsid w:val="00020BFA"/>
    <w:rsid w:val="00021F07"/>
    <w:rsid w:val="00025E5D"/>
    <w:rsid w:val="00030CE6"/>
    <w:rsid w:val="00031A45"/>
    <w:rsid w:val="00034D2C"/>
    <w:rsid w:val="000519FC"/>
    <w:rsid w:val="000772FA"/>
    <w:rsid w:val="0008494F"/>
    <w:rsid w:val="00085E45"/>
    <w:rsid w:val="000A1058"/>
    <w:rsid w:val="000A4D7A"/>
    <w:rsid w:val="000C6AB2"/>
    <w:rsid w:val="000E3C7A"/>
    <w:rsid w:val="000F0170"/>
    <w:rsid w:val="000F78C6"/>
    <w:rsid w:val="00101396"/>
    <w:rsid w:val="00111CD7"/>
    <w:rsid w:val="00114340"/>
    <w:rsid w:val="00126EB4"/>
    <w:rsid w:val="001447B5"/>
    <w:rsid w:val="00164298"/>
    <w:rsid w:val="00184169"/>
    <w:rsid w:val="001A1078"/>
    <w:rsid w:val="001C45B5"/>
    <w:rsid w:val="001C5789"/>
    <w:rsid w:val="001D6B97"/>
    <w:rsid w:val="001E184E"/>
    <w:rsid w:val="0020630D"/>
    <w:rsid w:val="00253976"/>
    <w:rsid w:val="00255EA1"/>
    <w:rsid w:val="00264FCE"/>
    <w:rsid w:val="002822F6"/>
    <w:rsid w:val="0028233A"/>
    <w:rsid w:val="00283D29"/>
    <w:rsid w:val="00284665"/>
    <w:rsid w:val="00291E6F"/>
    <w:rsid w:val="002A36FC"/>
    <w:rsid w:val="002C4598"/>
    <w:rsid w:val="002C5844"/>
    <w:rsid w:val="002D3B0A"/>
    <w:rsid w:val="002F4596"/>
    <w:rsid w:val="00304E92"/>
    <w:rsid w:val="0031151F"/>
    <w:rsid w:val="00312398"/>
    <w:rsid w:val="00315E04"/>
    <w:rsid w:val="00324D0D"/>
    <w:rsid w:val="00351A0C"/>
    <w:rsid w:val="003809F6"/>
    <w:rsid w:val="003A42D7"/>
    <w:rsid w:val="003B2787"/>
    <w:rsid w:val="003B35B8"/>
    <w:rsid w:val="003B7221"/>
    <w:rsid w:val="003C59DF"/>
    <w:rsid w:val="003F5BBA"/>
    <w:rsid w:val="004070E0"/>
    <w:rsid w:val="0042486A"/>
    <w:rsid w:val="004300D0"/>
    <w:rsid w:val="00434AE0"/>
    <w:rsid w:val="00437728"/>
    <w:rsid w:val="004401C6"/>
    <w:rsid w:val="00467B64"/>
    <w:rsid w:val="00470D6C"/>
    <w:rsid w:val="0047739B"/>
    <w:rsid w:val="004C1901"/>
    <w:rsid w:val="004E1018"/>
    <w:rsid w:val="004E3783"/>
    <w:rsid w:val="004F19EA"/>
    <w:rsid w:val="00502DBA"/>
    <w:rsid w:val="0054113F"/>
    <w:rsid w:val="00563BD4"/>
    <w:rsid w:val="00585F31"/>
    <w:rsid w:val="005A14E5"/>
    <w:rsid w:val="005B0AFA"/>
    <w:rsid w:val="005D241B"/>
    <w:rsid w:val="005D2C0A"/>
    <w:rsid w:val="005E0557"/>
    <w:rsid w:val="00600D13"/>
    <w:rsid w:val="0060470D"/>
    <w:rsid w:val="006156FC"/>
    <w:rsid w:val="00626C19"/>
    <w:rsid w:val="00637BF1"/>
    <w:rsid w:val="006452B7"/>
    <w:rsid w:val="00656906"/>
    <w:rsid w:val="006672E9"/>
    <w:rsid w:val="006967E2"/>
    <w:rsid w:val="006B3BE9"/>
    <w:rsid w:val="006C6EA3"/>
    <w:rsid w:val="006D0260"/>
    <w:rsid w:val="006D2E99"/>
    <w:rsid w:val="006E2524"/>
    <w:rsid w:val="006E3D73"/>
    <w:rsid w:val="006E67F8"/>
    <w:rsid w:val="00722EF9"/>
    <w:rsid w:val="00725AFB"/>
    <w:rsid w:val="007507D2"/>
    <w:rsid w:val="007740C8"/>
    <w:rsid w:val="00775C16"/>
    <w:rsid w:val="00796D72"/>
    <w:rsid w:val="0079722F"/>
    <w:rsid w:val="007E4D88"/>
    <w:rsid w:val="00802740"/>
    <w:rsid w:val="0082796D"/>
    <w:rsid w:val="00837355"/>
    <w:rsid w:val="008510F2"/>
    <w:rsid w:val="00881553"/>
    <w:rsid w:val="00887155"/>
    <w:rsid w:val="00892C44"/>
    <w:rsid w:val="008A38A6"/>
    <w:rsid w:val="008A5A6A"/>
    <w:rsid w:val="008B45BE"/>
    <w:rsid w:val="008B69A5"/>
    <w:rsid w:val="008C051A"/>
    <w:rsid w:val="008D3043"/>
    <w:rsid w:val="008E4494"/>
    <w:rsid w:val="008E5377"/>
    <w:rsid w:val="008F4983"/>
    <w:rsid w:val="00923235"/>
    <w:rsid w:val="00971BC8"/>
    <w:rsid w:val="00981BFA"/>
    <w:rsid w:val="00982FEC"/>
    <w:rsid w:val="009B0781"/>
    <w:rsid w:val="009B0BB4"/>
    <w:rsid w:val="009D654F"/>
    <w:rsid w:val="00A05BF5"/>
    <w:rsid w:val="00A16D5C"/>
    <w:rsid w:val="00A257CC"/>
    <w:rsid w:val="00A3320A"/>
    <w:rsid w:val="00A41CD9"/>
    <w:rsid w:val="00A47EF5"/>
    <w:rsid w:val="00A60AB2"/>
    <w:rsid w:val="00A67694"/>
    <w:rsid w:val="00AA12DA"/>
    <w:rsid w:val="00AB0F7D"/>
    <w:rsid w:val="00AC6898"/>
    <w:rsid w:val="00AE20CF"/>
    <w:rsid w:val="00AE39DA"/>
    <w:rsid w:val="00AE6797"/>
    <w:rsid w:val="00B176D6"/>
    <w:rsid w:val="00B305F4"/>
    <w:rsid w:val="00B34618"/>
    <w:rsid w:val="00B503C5"/>
    <w:rsid w:val="00B541EE"/>
    <w:rsid w:val="00B721F1"/>
    <w:rsid w:val="00B80538"/>
    <w:rsid w:val="00BB1468"/>
    <w:rsid w:val="00BD2105"/>
    <w:rsid w:val="00BE42A6"/>
    <w:rsid w:val="00BF368B"/>
    <w:rsid w:val="00C40E7D"/>
    <w:rsid w:val="00C55D75"/>
    <w:rsid w:val="00C5662C"/>
    <w:rsid w:val="00C62857"/>
    <w:rsid w:val="00C760E6"/>
    <w:rsid w:val="00C77F96"/>
    <w:rsid w:val="00C80974"/>
    <w:rsid w:val="00C84235"/>
    <w:rsid w:val="00C907D6"/>
    <w:rsid w:val="00CB5D9D"/>
    <w:rsid w:val="00CC189D"/>
    <w:rsid w:val="00D04025"/>
    <w:rsid w:val="00D22142"/>
    <w:rsid w:val="00D2660F"/>
    <w:rsid w:val="00D3343F"/>
    <w:rsid w:val="00D377C2"/>
    <w:rsid w:val="00D52995"/>
    <w:rsid w:val="00D71453"/>
    <w:rsid w:val="00D84069"/>
    <w:rsid w:val="00D86502"/>
    <w:rsid w:val="00D95FA3"/>
    <w:rsid w:val="00DE711D"/>
    <w:rsid w:val="00DF49F7"/>
    <w:rsid w:val="00E00FC0"/>
    <w:rsid w:val="00E520CE"/>
    <w:rsid w:val="00E52184"/>
    <w:rsid w:val="00E67889"/>
    <w:rsid w:val="00E94268"/>
    <w:rsid w:val="00E95FDA"/>
    <w:rsid w:val="00EA2621"/>
    <w:rsid w:val="00EC7B4A"/>
    <w:rsid w:val="00ED72C8"/>
    <w:rsid w:val="00EF0BA2"/>
    <w:rsid w:val="00EF3E80"/>
    <w:rsid w:val="00F1499C"/>
    <w:rsid w:val="00F40E52"/>
    <w:rsid w:val="00F543E6"/>
    <w:rsid w:val="00F56BC4"/>
    <w:rsid w:val="00F56E35"/>
    <w:rsid w:val="00F664C6"/>
    <w:rsid w:val="00F77144"/>
    <w:rsid w:val="00F77326"/>
    <w:rsid w:val="00F92D23"/>
    <w:rsid w:val="00F9339A"/>
    <w:rsid w:val="00FA1190"/>
    <w:rsid w:val="00FA6B60"/>
    <w:rsid w:val="00FB1078"/>
    <w:rsid w:val="00FB4AF0"/>
    <w:rsid w:val="00FC6C0D"/>
    <w:rsid w:val="00FD3AA6"/>
    <w:rsid w:val="00FE70EE"/>
    <w:rsid w:val="00FF444C"/>
    <w:rsid w:val="00FF6232"/>
    <w:rsid w:val="2868606E"/>
    <w:rsid w:val="3DA99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6A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96"/>
    <w:pPr>
      <w:spacing w:before="60" w:after="60"/>
    </w:pPr>
    <w:rPr>
      <w:rFonts w:ascii="Arial" w:hAnsi="Arial"/>
      <w:szCs w:val="24"/>
      <w:lang w:eastAsia="en-US"/>
    </w:rPr>
  </w:style>
  <w:style w:type="paragraph" w:styleId="Heading1">
    <w:name w:val="heading 1"/>
    <w:basedOn w:val="Footer"/>
    <w:next w:val="Normal"/>
    <w:link w:val="Heading1Char"/>
    <w:rsid w:val="005B0AFA"/>
    <w:pPr>
      <w:outlineLvl w:val="0"/>
    </w:pPr>
    <w:rPr>
      <w:b/>
      <w:color w:val="180F5E"/>
      <w:sz w:val="40"/>
    </w:rPr>
  </w:style>
  <w:style w:type="paragraph" w:styleId="Heading2">
    <w:name w:val="heading 2"/>
    <w:basedOn w:val="Heading1"/>
    <w:next w:val="Normal"/>
    <w:link w:val="Heading2Char"/>
    <w:uiPriority w:val="1"/>
    <w:unhideWhenUsed/>
    <w:rsid w:val="00FA6B60"/>
    <w:pPr>
      <w:outlineLvl w:val="1"/>
    </w:pPr>
    <w:rPr>
      <w:color w:val="ED1C24"/>
      <w:sz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FA6B60"/>
    <w:pPr>
      <w:outlineLvl w:val="2"/>
    </w:pPr>
    <w:rPr>
      <w:color w:val="auto"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4E3783"/>
    <w:p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4E378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4300D0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eastAsia="en-US"/>
    </w:rPr>
  </w:style>
  <w:style w:type="paragraph" w:styleId="Header">
    <w:name w:val="header"/>
    <w:basedOn w:val="Normal"/>
    <w:next w:val="Default"/>
    <w:link w:val="HeaderChar"/>
    <w:uiPriority w:val="99"/>
    <w:rsid w:val="005B0AFA"/>
    <w:pPr>
      <w:tabs>
        <w:tab w:val="center" w:pos="4820"/>
        <w:tab w:val="right" w:pos="9639"/>
      </w:tabs>
      <w:spacing w:after="0"/>
      <w:jc w:val="right"/>
    </w:pPr>
    <w:rPr>
      <w:rFonts w:eastAsia="Cambria"/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rsid w:val="000A10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4A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B0AFA"/>
    <w:rPr>
      <w:rFonts w:ascii="Arial" w:eastAsia="Cambria" w:hAnsi="Arial"/>
      <w:color w:val="7F7F7F" w:themeColor="text1" w:themeTint="80"/>
      <w:szCs w:val="24"/>
      <w:lang w:eastAsia="en-US"/>
    </w:rPr>
  </w:style>
  <w:style w:type="table" w:styleId="TableGrid">
    <w:name w:val="Table Grid"/>
    <w:basedOn w:val="TableNormal"/>
    <w:uiPriority w:val="59"/>
    <w:rsid w:val="00F66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ED72C8"/>
    <w:pPr>
      <w:spacing w:before="120" w:after="120"/>
    </w:pPr>
    <w:rPr>
      <w:b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300D0"/>
    <w:pPr>
      <w:numPr>
        <w:ilvl w:val="1"/>
      </w:numPr>
    </w:pPr>
    <w:rPr>
      <w:rFonts w:eastAsiaTheme="majorEastAsia" w:cstheme="majorBidi"/>
      <w:b/>
      <w:iCs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"/>
    <w:rsid w:val="004E3783"/>
    <w:rPr>
      <w:rFonts w:ascii="Arial" w:eastAsiaTheme="majorEastAsia" w:hAnsi="Arial" w:cstheme="majorBidi"/>
      <w:b/>
      <w:iCs/>
      <w:color w:val="FFFFFF" w:themeColor="background1"/>
      <w:sz w:val="22"/>
      <w:szCs w:val="24"/>
      <w:lang w:eastAsia="en-US"/>
    </w:rPr>
  </w:style>
  <w:style w:type="paragraph" w:customStyle="1" w:styleId="Formfooter">
    <w:name w:val="Form footer"/>
    <w:basedOn w:val="Normal"/>
    <w:uiPriority w:val="1"/>
    <w:qFormat/>
    <w:rsid w:val="00B80538"/>
    <w:pPr>
      <w:jc w:val="right"/>
    </w:pPr>
    <w:rPr>
      <w:color w:val="7F7F7F" w:themeColor="text1" w:themeTint="80"/>
      <w:sz w:val="16"/>
    </w:rPr>
  </w:style>
  <w:style w:type="paragraph" w:customStyle="1" w:styleId="Smalltext">
    <w:name w:val="Small text"/>
    <w:basedOn w:val="Normal"/>
    <w:uiPriority w:val="2"/>
    <w:qFormat/>
    <w:rsid w:val="00021F07"/>
    <w:pPr>
      <w:spacing w:before="0" w:after="0"/>
    </w:pPr>
    <w:rPr>
      <w:sz w:val="16"/>
    </w:rPr>
  </w:style>
  <w:style w:type="character" w:styleId="Strong">
    <w:name w:val="Strong"/>
    <w:basedOn w:val="DefaultParagraphFont"/>
    <w:uiPriority w:val="2"/>
    <w:qFormat/>
    <w:rsid w:val="00B176D6"/>
    <w:rPr>
      <w:b/>
      <w:bCs/>
    </w:rPr>
  </w:style>
  <w:style w:type="character" w:styleId="Hyperlink">
    <w:name w:val="Hyperlink"/>
    <w:basedOn w:val="DefaultParagraphFont"/>
    <w:uiPriority w:val="99"/>
    <w:unhideWhenUsed/>
    <w:rsid w:val="00324D0D"/>
    <w:rPr>
      <w:rFonts w:ascii="Arial" w:hAnsi="Arial"/>
      <w:color w:val="0000FF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8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8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89D"/>
    <w:rPr>
      <w:rFonts w:ascii="Arial" w:hAnsi="Arial"/>
      <w:b/>
      <w:bCs/>
      <w:lang w:eastAsia="en-US"/>
    </w:rPr>
  </w:style>
  <w:style w:type="paragraph" w:customStyle="1" w:styleId="Blocklabel">
    <w:name w:val="Block label"/>
    <w:basedOn w:val="Normal"/>
    <w:uiPriority w:val="1"/>
    <w:semiHidden/>
    <w:qFormat/>
    <w:rsid w:val="008A5A6A"/>
    <w:pPr>
      <w:spacing w:before="20" w:after="20"/>
    </w:pPr>
    <w:rPr>
      <w:rFonts w:eastAsia="Calibr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2C5844"/>
    <w:rPr>
      <w:color w:val="808080"/>
    </w:rPr>
  </w:style>
  <w:style w:type="paragraph" w:styleId="Title">
    <w:name w:val="Title"/>
    <w:basedOn w:val="Header"/>
    <w:next w:val="Normal"/>
    <w:link w:val="TitleChar"/>
    <w:rsid w:val="005B0AFA"/>
    <w:rPr>
      <w:rFonts w:ascii="Arial Narrow" w:hAnsi="Arial Narrow"/>
      <w:b/>
      <w:caps/>
      <w:color w:val="auto"/>
      <w:sz w:val="40"/>
    </w:rPr>
  </w:style>
  <w:style w:type="character" w:customStyle="1" w:styleId="TitleChar">
    <w:name w:val="Title Char"/>
    <w:basedOn w:val="DefaultParagraphFont"/>
    <w:link w:val="Title"/>
    <w:rsid w:val="005B0AFA"/>
    <w:rPr>
      <w:rFonts w:ascii="Arial Narrow" w:eastAsia="Cambria" w:hAnsi="Arial Narrow"/>
      <w:b/>
      <w:caps/>
      <w:sz w:val="4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0AFA"/>
    <w:rPr>
      <w:rFonts w:ascii="Arial" w:hAnsi="Arial"/>
      <w:b/>
      <w:color w:val="180F5E"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A6B60"/>
    <w:rPr>
      <w:rFonts w:ascii="Arial" w:hAnsi="Arial"/>
      <w:b/>
      <w:color w:val="ED1C24"/>
      <w:sz w:val="24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A6B60"/>
    <w:rPr>
      <w:rFonts w:ascii="Arial" w:hAnsi="Arial"/>
      <w:b/>
      <w:sz w:val="22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783"/>
    <w:rPr>
      <w:rFonts w:ascii="Arial" w:hAnsi="Arial"/>
      <w:b/>
      <w:szCs w:val="24"/>
      <w:lang w:val="en-AU" w:eastAsia="en-US"/>
    </w:rPr>
  </w:style>
  <w:style w:type="character" w:customStyle="1" w:styleId="CompletedField">
    <w:name w:val="Completed Field"/>
    <w:basedOn w:val="DefaultParagraphFont"/>
    <w:uiPriority w:val="1"/>
    <w:qFormat/>
    <w:rsid w:val="006967E2"/>
    <w:rPr>
      <w:b/>
      <w:color w:val="1F497D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6AB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cuation@fireandemergency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F833EEF9EC0478954241C972DAFCE" ma:contentTypeVersion="14" ma:contentTypeDescription="Create a new document." ma:contentTypeScope="" ma:versionID="b6d9c15e4914512a0389d0b26e85219f">
  <xsd:schema xmlns:xsd="http://www.w3.org/2001/XMLSchema" xmlns:xs="http://www.w3.org/2001/XMLSchema" xmlns:p="http://schemas.microsoft.com/office/2006/metadata/properties" xmlns:ns2="02c2c300-895e-4801-8d86-02cb476e981a" xmlns:ns3="70662b0f-3ef6-43ba-9e09-b91a9bc512c9" targetNamespace="http://schemas.microsoft.com/office/2006/metadata/properties" ma:root="true" ma:fieldsID="12cc2aee52ab385e26aebe4bd01c5536" ns2:_="" ns3:_="">
    <xsd:import namespace="02c2c300-895e-4801-8d86-02cb476e981a"/>
    <xsd:import namespace="70662b0f-3ef6-43ba-9e09-b91a9bc51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2c300-895e-4801-8d86-02cb476e9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2b0f-3ef6-43ba-9e09-b91a9bc51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64E87-155E-471A-8BEA-DB0AAD72BB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78DB27-7D8B-47D3-81B5-C4B0F55BE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2c300-895e-4801-8d86-02cb476e981a"/>
    <ds:schemaRef ds:uri="70662b0f-3ef6-43ba-9e09-b91a9bc51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90887-2F55-4152-8C28-62A70D164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76779-4267-4B5F-BB3D-7CD48D4F13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AABE59-A294-43A8-893D-92BE873CC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on report</vt:lpstr>
    </vt:vector>
  </TitlesOfParts>
  <Manager/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on report</dc:title>
  <dc:subject/>
  <dc:creator/>
  <cp:keywords/>
  <dc:description/>
  <cp:lastModifiedBy/>
  <cp:revision>1</cp:revision>
  <dcterms:created xsi:type="dcterms:W3CDTF">2023-08-29T02:24:00Z</dcterms:created>
  <dcterms:modified xsi:type="dcterms:W3CDTF">2023-08-29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offset="2" unit="months" /&gt;</vt:lpwstr>
  </property>
  <property fmtid="{D5CDD505-2E9C-101B-9397-08002B2CF9AE}" pid="3" name="_dlc_policyId">
    <vt:lpwstr>0x0101000CB073083ECA624EB4E9917F3717543D|970826668</vt:lpwstr>
  </property>
  <property fmtid="{D5CDD505-2E9C-101B-9397-08002B2CF9AE}" pid="4" name="ContentTypeId">
    <vt:lpwstr>0x010100603F833EEF9EC0478954241C972DAFCE</vt:lpwstr>
  </property>
  <property fmtid="{D5CDD505-2E9C-101B-9397-08002B2CF9AE}" pid="5" name="_dlc_LastRun">
    <vt:lpwstr>05/29/2022 05:45:44</vt:lpwstr>
  </property>
  <property fmtid="{D5CDD505-2E9C-101B-9397-08002B2CF9AE}" pid="6" name="_dlc_ItemStageId">
    <vt:lpwstr>1</vt:lpwstr>
  </property>
  <property fmtid="{D5CDD505-2E9C-101B-9397-08002B2CF9AE}" pid="7" name="PublishedDate">
    <vt:lpwstr>10 February 2023</vt:lpwstr>
  </property>
</Properties>
</file>